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76" w:rsidRPr="00896076" w:rsidRDefault="00267A91" w:rsidP="00896076">
      <w:pPr>
        <w:jc w:val="center"/>
        <w:rPr>
          <w:b/>
        </w:rPr>
      </w:pPr>
      <w:r>
        <w:rPr>
          <w:b/>
        </w:rPr>
        <w:t>NH DOE Federal Funds Monitoring</w:t>
      </w:r>
    </w:p>
    <w:p w:rsidR="00896076" w:rsidRPr="00896076" w:rsidRDefault="00267A91" w:rsidP="00896076">
      <w:pPr>
        <w:jc w:val="center"/>
        <w:rPr>
          <w:b/>
        </w:rPr>
      </w:pPr>
      <w:r>
        <w:rPr>
          <w:b/>
        </w:rPr>
        <w:t>Subrecipient Response Report</w:t>
      </w:r>
    </w:p>
    <w:p w:rsidR="00896076" w:rsidRDefault="00896076" w:rsidP="00896076">
      <w:pPr>
        <w:jc w:val="center"/>
      </w:pPr>
      <w:r>
        <w:t xml:space="preserve">(Use </w:t>
      </w:r>
      <w:r w:rsidR="009032C1">
        <w:t xml:space="preserve">a </w:t>
      </w:r>
      <w:r>
        <w:t xml:space="preserve">separate form for each </w:t>
      </w:r>
      <w:r w:rsidR="009032C1">
        <w:t>Corrective Action Item</w:t>
      </w:r>
      <w:r>
        <w:t>)</w:t>
      </w:r>
    </w:p>
    <w:p w:rsidR="00C778E9" w:rsidRDefault="00C778E9" w:rsidP="00896076">
      <w:pPr>
        <w:jc w:val="center"/>
      </w:pPr>
    </w:p>
    <w:p w:rsidR="007F10C8" w:rsidRPr="002A36A3" w:rsidRDefault="00267A91" w:rsidP="00896076">
      <w:proofErr w:type="spellStart"/>
      <w:r>
        <w:rPr>
          <w:b/>
        </w:rPr>
        <w:t>Subrecipient</w:t>
      </w:r>
      <w:proofErr w:type="spellEnd"/>
      <w:r w:rsidR="007F10C8">
        <w:rPr>
          <w:b/>
        </w:rPr>
        <w:t xml:space="preserve"> contact:</w:t>
      </w:r>
      <w:r w:rsidR="006E2404">
        <w:rPr>
          <w:b/>
        </w:rPr>
        <w:t xml:space="preserve"> </w:t>
      </w:r>
      <w:r w:rsidR="00CF7164">
        <w:rPr>
          <w:b/>
        </w:rPr>
        <w:t xml:space="preserve">Dr. David </w:t>
      </w:r>
      <w:proofErr w:type="spellStart"/>
      <w:r w:rsidR="00CF7164">
        <w:rPr>
          <w:b/>
        </w:rPr>
        <w:t>DeRuosi</w:t>
      </w:r>
      <w:proofErr w:type="spellEnd"/>
      <w:r w:rsidR="00CF7164">
        <w:rPr>
          <w:b/>
        </w:rPr>
        <w:t>, Jr. , Interim Superintendent</w:t>
      </w:r>
      <w:r w:rsidR="007C3B01">
        <w:rPr>
          <w:b/>
        </w:rPr>
        <w:tab/>
      </w:r>
      <w:r w:rsidR="00982037" w:rsidRPr="002A36A3">
        <w:fldChar w:fldCharType="begin"/>
      </w:r>
      <w:r w:rsidR="00982037" w:rsidRPr="002A36A3">
        <w:instrText xml:space="preserve"> MERGEFIELD Program_Contact </w:instrText>
      </w:r>
      <w:r w:rsidR="00982037" w:rsidRPr="002A36A3">
        <w:fldChar w:fldCharType="end"/>
      </w:r>
    </w:p>
    <w:p w:rsidR="00A375A5" w:rsidRDefault="00267A91" w:rsidP="00896076">
      <w:proofErr w:type="spellStart"/>
      <w:r>
        <w:rPr>
          <w:b/>
        </w:rPr>
        <w:t>Subrecipient</w:t>
      </w:r>
      <w:proofErr w:type="spellEnd"/>
      <w:r w:rsidR="00896076" w:rsidRPr="00896076">
        <w:rPr>
          <w:b/>
        </w:rPr>
        <w:t>:</w:t>
      </w:r>
      <w:r w:rsidR="005E52AB">
        <w:rPr>
          <w:b/>
        </w:rPr>
        <w:t xml:space="preserve"> </w:t>
      </w:r>
      <w:r w:rsidR="007C3B01">
        <w:rPr>
          <w:b/>
        </w:rPr>
        <w:t>Raymond School District, SAU 33</w:t>
      </w:r>
      <w:r w:rsidR="000047B9">
        <w:rPr>
          <w:b/>
        </w:rPr>
        <w:tab/>
      </w:r>
    </w:p>
    <w:p w:rsidR="00896076" w:rsidRPr="005E52AB" w:rsidRDefault="009032C1" w:rsidP="00896076">
      <w:r>
        <w:rPr>
          <w:b/>
        </w:rPr>
        <w:t>Action Item:</w:t>
      </w:r>
      <w:r w:rsidR="00CF7164">
        <w:rPr>
          <w:b/>
        </w:rPr>
        <w:t xml:space="preserve"> #1</w:t>
      </w:r>
      <w:r w:rsidR="007C3B01">
        <w:rPr>
          <w:b/>
        </w:rPr>
        <w:tab/>
      </w:r>
    </w:p>
    <w:p w:rsidR="00A375A5" w:rsidRDefault="00896076" w:rsidP="00A375A5">
      <w:pPr>
        <w:ind w:left="2160" w:hanging="2160"/>
        <w:rPr>
          <w:b/>
        </w:rPr>
      </w:pPr>
      <w:r w:rsidRPr="00896076">
        <w:rPr>
          <w:b/>
        </w:rPr>
        <w:t>Description:</w:t>
      </w:r>
      <w:r w:rsidR="005E52AB">
        <w:rPr>
          <w:b/>
        </w:rPr>
        <w:t xml:space="preserve"> </w:t>
      </w:r>
      <w:r w:rsidR="00CF7164">
        <w:rPr>
          <w:b/>
        </w:rPr>
        <w:t>Procurement Procedure</w:t>
      </w:r>
    </w:p>
    <w:p w:rsidR="00CF7164" w:rsidRPr="00FD2916" w:rsidRDefault="00CF7164" w:rsidP="00A375A5">
      <w:pPr>
        <w:ind w:left="2160" w:hanging="2160"/>
        <w:rPr>
          <w:b/>
          <w:sz w:val="16"/>
          <w:szCs w:val="16"/>
        </w:rPr>
      </w:pPr>
    </w:p>
    <w:p w:rsidR="007B63FA" w:rsidRPr="00BC4D2D" w:rsidRDefault="007B63FA" w:rsidP="00896076">
      <w:pPr>
        <w:rPr>
          <w:b/>
        </w:rPr>
      </w:pPr>
      <w:r w:rsidRPr="00BC4D2D">
        <w:rPr>
          <w:b/>
        </w:rPr>
        <w:t>Date:</w:t>
      </w:r>
      <w:r w:rsidR="004E0248">
        <w:rPr>
          <w:b/>
        </w:rPr>
        <w:t xml:space="preserve"> November 2, 2021</w:t>
      </w:r>
      <w:bookmarkStart w:id="0" w:name="_GoBack"/>
      <w:bookmarkEnd w:id="0"/>
    </w:p>
    <w:p w:rsidR="007B63FA" w:rsidRDefault="007B63FA" w:rsidP="00896076"/>
    <w:p w:rsidR="00BC4D2D" w:rsidRDefault="00BC4D2D" w:rsidP="00896076"/>
    <w:p w:rsidR="00896076" w:rsidRDefault="00896076" w:rsidP="00896076">
      <w:r>
        <w:t xml:space="preserve">Please </w:t>
      </w:r>
      <w:r w:rsidR="00EB54BA">
        <w:t>check the box</w:t>
      </w:r>
      <w:r>
        <w:t xml:space="preserve"> that m</w:t>
      </w:r>
      <w:r w:rsidR="009032C1">
        <w:t>ost appropriately matches the District’s</w:t>
      </w:r>
      <w:r>
        <w:t xml:space="preserve"> status in implementing the Corrective Action Plan (CAP).</w:t>
      </w:r>
      <w:r w:rsidR="00267A91">
        <w:t xml:space="preserve"> Please </w:t>
      </w:r>
      <w:r w:rsidR="009032C1">
        <w:t>also provide any documentation that supports the District’s assertion that the CAP</w:t>
      </w:r>
      <w:r w:rsidR="00267A91">
        <w:t xml:space="preserve"> </w:t>
      </w:r>
      <w:r w:rsidR="009032C1">
        <w:t xml:space="preserve">has been </w:t>
      </w:r>
      <w:r w:rsidR="00267A91">
        <w:t xml:space="preserve">fully implemented. </w:t>
      </w:r>
    </w:p>
    <w:p w:rsidR="00C65599" w:rsidRDefault="00C65599" w:rsidP="00896076"/>
    <w:p w:rsidR="00896076" w:rsidRDefault="00896076" w:rsidP="00896076"/>
    <w:p w:rsidR="00896076" w:rsidRDefault="00896076" w:rsidP="00896076">
      <w:r>
        <w:t xml:space="preserve"> ⁭</w:t>
      </w:r>
      <w:r w:rsidR="00C778E9">
        <w:tab/>
      </w:r>
      <w:r w:rsidR="0047122F">
        <w:tab/>
      </w:r>
      <w:r w:rsidR="004E0248">
        <w:t>X</w:t>
      </w:r>
      <w:r w:rsidR="00D561EB">
        <w:t xml:space="preserve"> -</w:t>
      </w:r>
      <w:r>
        <w:t xml:space="preserve"> </w:t>
      </w:r>
      <w:r w:rsidR="006030A0">
        <w:t xml:space="preserve">(1) </w:t>
      </w:r>
      <w:r>
        <w:t>Partially implemented</w:t>
      </w:r>
    </w:p>
    <w:p w:rsidR="00896076" w:rsidRDefault="00896076" w:rsidP="00896076">
      <w:r>
        <w:t xml:space="preserve"> ⁭</w:t>
      </w:r>
      <w:r w:rsidR="00C778E9">
        <w:tab/>
      </w:r>
      <w:r w:rsidR="00C47D8F">
        <w:tab/>
      </w:r>
      <w:r w:rsidR="00D561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61EB">
        <w:instrText xml:space="preserve"> FORMCHECKBOX </w:instrText>
      </w:r>
      <w:r w:rsidR="004E0248">
        <w:fldChar w:fldCharType="separate"/>
      </w:r>
      <w:r w:rsidR="00D561EB">
        <w:fldChar w:fldCharType="end"/>
      </w:r>
      <w:r w:rsidR="00D561EB">
        <w:t xml:space="preserve"> - </w:t>
      </w:r>
      <w:r w:rsidR="006030A0">
        <w:t xml:space="preserve">(2) </w:t>
      </w:r>
      <w:r w:rsidR="007F10C8">
        <w:t>Revised</w:t>
      </w:r>
      <w:r>
        <w:t xml:space="preserve"> CAP being implemented</w:t>
      </w:r>
    </w:p>
    <w:p w:rsidR="00896076" w:rsidRPr="006571AA" w:rsidRDefault="00896076" w:rsidP="00896076">
      <w:r>
        <w:t xml:space="preserve"> </w:t>
      </w:r>
      <w:r w:rsidR="00C778E9">
        <w:tab/>
      </w:r>
      <w:r w:rsidR="00C47D8F">
        <w:tab/>
      </w:r>
      <w:r w:rsidR="004E024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E0248">
        <w:instrText xml:space="preserve"> FORMCHECKBOX </w:instrText>
      </w:r>
      <w:r w:rsidR="004E0248">
        <w:fldChar w:fldCharType="separate"/>
      </w:r>
      <w:r w:rsidR="004E0248">
        <w:fldChar w:fldCharType="end"/>
      </w:r>
      <w:bookmarkEnd w:id="1"/>
      <w:r w:rsidR="006571AA">
        <w:t xml:space="preserve"> </w:t>
      </w:r>
      <w:r w:rsidR="00D561EB">
        <w:t xml:space="preserve">- </w:t>
      </w:r>
      <w:r w:rsidR="006030A0">
        <w:t xml:space="preserve">(3) </w:t>
      </w:r>
      <w:r w:rsidRPr="006571AA">
        <w:t>Fully implemented</w:t>
      </w:r>
    </w:p>
    <w:p w:rsidR="00896076" w:rsidRDefault="00896076" w:rsidP="00896076">
      <w:r>
        <w:t xml:space="preserve"> </w:t>
      </w:r>
      <w:r w:rsidR="00C778E9">
        <w:tab/>
      </w:r>
      <w:r>
        <w:t>⁭</w:t>
      </w:r>
      <w:r w:rsidR="00C47D8F">
        <w:tab/>
      </w:r>
      <w:r w:rsidR="00D561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61EB">
        <w:instrText xml:space="preserve"> FORMCHECKBOX </w:instrText>
      </w:r>
      <w:r w:rsidR="004E0248">
        <w:fldChar w:fldCharType="separate"/>
      </w:r>
      <w:r w:rsidR="00D561EB">
        <w:fldChar w:fldCharType="end"/>
      </w:r>
      <w:r>
        <w:t xml:space="preserve"> </w:t>
      </w:r>
      <w:r w:rsidR="00D561EB">
        <w:t xml:space="preserve">- </w:t>
      </w:r>
      <w:r w:rsidR="006030A0">
        <w:t xml:space="preserve">(4) </w:t>
      </w:r>
      <w:r>
        <w:t xml:space="preserve">No further action required </w:t>
      </w:r>
      <w:r w:rsidR="00CD34A7">
        <w:t>(provide</w:t>
      </w:r>
      <w:r w:rsidR="007F10C8">
        <w:t xml:space="preserve"> detailed explanation below</w:t>
      </w:r>
      <w:r w:rsidR="006030A0">
        <w:t>)</w:t>
      </w:r>
      <w:r w:rsidR="007F10C8">
        <w:t>:</w:t>
      </w:r>
    </w:p>
    <w:p w:rsidR="009B09CA" w:rsidRDefault="009B09CA" w:rsidP="009B09CA">
      <w:pPr>
        <w:rPr>
          <w:sz w:val="18"/>
          <w:szCs w:val="18"/>
        </w:rPr>
      </w:pPr>
    </w:p>
    <w:p w:rsidR="00A375A5" w:rsidRDefault="00A375A5" w:rsidP="009B09CA">
      <w:pPr>
        <w:rPr>
          <w:b/>
        </w:rPr>
      </w:pPr>
    </w:p>
    <w:p w:rsidR="00A375A5" w:rsidRDefault="00A375A5" w:rsidP="009B09CA">
      <w:pPr>
        <w:rPr>
          <w:b/>
        </w:rPr>
      </w:pPr>
    </w:p>
    <w:p w:rsidR="00A375A5" w:rsidRDefault="00A375A5" w:rsidP="009B09CA"/>
    <w:p w:rsidR="00EB54BA" w:rsidRPr="00EB54BA" w:rsidRDefault="00EB54BA" w:rsidP="00EB54BA">
      <w:r w:rsidRPr="00EB54BA">
        <w:t>_</w:t>
      </w:r>
      <w:r w:rsidR="007C3B01">
        <w:t>Marjorie Whitmore</w:t>
      </w:r>
      <w:r>
        <w:t>_________________</w:t>
      </w:r>
      <w:r w:rsidR="00EF5385">
        <w:t>________</w:t>
      </w:r>
      <w:proofErr w:type="gramStart"/>
      <w:r w:rsidR="00EF5385">
        <w:t>_</w:t>
      </w:r>
      <w:r>
        <w:t xml:space="preserve">  </w:t>
      </w:r>
      <w:r w:rsidR="00EF5385">
        <w:tab/>
      </w:r>
      <w:proofErr w:type="gramEnd"/>
      <w:r w:rsidR="00EF5385">
        <w:tab/>
      </w:r>
      <w:r>
        <w:tab/>
      </w:r>
      <w:r w:rsidR="004E0248">
        <w:t>11/2</w:t>
      </w:r>
      <w:r w:rsidR="00C439E7">
        <w:t>/21</w:t>
      </w:r>
      <w:r w:rsidR="00EF5385">
        <w:t>_____</w:t>
      </w:r>
    </w:p>
    <w:p w:rsidR="00EB54BA" w:rsidRPr="00EB54BA" w:rsidRDefault="00EF5385" w:rsidP="00EB54BA">
      <w:r>
        <w:t>Name of person completing this form</w:t>
      </w:r>
      <w:r w:rsidR="00EB54BA" w:rsidRPr="00EB54BA">
        <w:tab/>
      </w:r>
      <w:r w:rsidR="00EB54BA" w:rsidRPr="00EB54BA">
        <w:tab/>
      </w:r>
      <w:r w:rsidR="00EB54BA" w:rsidRPr="00EB54BA">
        <w:tab/>
      </w:r>
      <w:r w:rsidR="00EB54BA" w:rsidRPr="00EB54BA">
        <w:tab/>
      </w:r>
      <w:r w:rsidR="00EB54BA" w:rsidRPr="00EB54BA">
        <w:tab/>
        <w:t>Date</w:t>
      </w:r>
    </w:p>
    <w:p w:rsidR="00C778E9" w:rsidRDefault="00C778E9" w:rsidP="009B09CA"/>
    <w:p w:rsidR="00EB54BA" w:rsidRDefault="00EF5385" w:rsidP="00EB54BA">
      <w:r>
        <w:t>If options (1) or (2) are selected</w:t>
      </w:r>
      <w:r w:rsidR="00EB54BA">
        <w:t>, please explain the implementation status</w:t>
      </w:r>
      <w:r>
        <w:t xml:space="preserve"> &amp;/or how the CAP was revised</w:t>
      </w:r>
      <w:r w:rsidR="00EB54BA">
        <w:t xml:space="preserve"> as well as the anticipated completion date in the space below:</w:t>
      </w:r>
    </w:p>
    <w:p w:rsidR="004E0248" w:rsidRDefault="004E0248" w:rsidP="00EB54BA"/>
    <w:p w:rsidR="00EF5385" w:rsidRDefault="004E0248" w:rsidP="009B09CA">
      <w:r>
        <w:t xml:space="preserve">The Raymond School District will put a procedure in place that follows the procurement standards in 2 CFR 200.318 through 200.326 by April 1, 2022.  </w:t>
      </w:r>
    </w:p>
    <w:p w:rsidR="004E0248" w:rsidRDefault="004E0248" w:rsidP="009B09CA"/>
    <w:p w:rsidR="009B09CA" w:rsidRPr="00EF5385" w:rsidRDefault="009B09CA" w:rsidP="009B09CA">
      <w:r w:rsidRPr="00EF5385">
        <w:t xml:space="preserve">Corrective Action Plan Update </w:t>
      </w:r>
      <w:r w:rsidR="00116ECC" w:rsidRPr="00EF5385">
        <w:t>or other explanation</w:t>
      </w:r>
      <w:r w:rsidR="00EF5385">
        <w:t xml:space="preserve"> as necessary,</w:t>
      </w:r>
      <w:r w:rsidR="008335D8" w:rsidRPr="00EF5385">
        <w:t xml:space="preserve"> </w:t>
      </w:r>
      <w:r w:rsidRPr="00EF5385">
        <w:t>(</w:t>
      </w:r>
      <w:r w:rsidR="007F10C8" w:rsidRPr="00EF5385">
        <w:t>status</w:t>
      </w:r>
      <w:r w:rsidRPr="00EF5385">
        <w:t xml:space="preserve"> date:</w:t>
      </w:r>
      <w:r w:rsidR="00C47D8F" w:rsidRPr="00EF5385">
        <w:t xml:space="preserve">  </w:t>
      </w:r>
      <w:r w:rsidR="008335D8" w:rsidRPr="00EF5385">
        <w:t xml:space="preserve">  </w:t>
      </w:r>
      <w:r w:rsidR="00CF7164">
        <w:t>1</w:t>
      </w:r>
      <w:r w:rsidR="007F10C8" w:rsidRPr="00EF5385">
        <w:t>/</w:t>
      </w:r>
      <w:r w:rsidR="00CF7164">
        <w:t>2</w:t>
      </w:r>
      <w:r w:rsidR="007F10C8" w:rsidRPr="00EF5385">
        <w:t>/</w:t>
      </w:r>
      <w:proofErr w:type="gramStart"/>
      <w:r w:rsidR="00CF7164">
        <w:t>21</w:t>
      </w:r>
      <w:r w:rsidR="007F10C8" w:rsidRPr="00EF5385">
        <w:t xml:space="preserve"> </w:t>
      </w:r>
      <w:r w:rsidRPr="00EF5385">
        <w:t>)</w:t>
      </w:r>
      <w:proofErr w:type="gramEnd"/>
    </w:p>
    <w:p w:rsidR="00EF5385" w:rsidRDefault="00EF5385" w:rsidP="009B09CA">
      <w:pPr>
        <w:rPr>
          <w:b/>
          <w:u w:val="single"/>
        </w:rPr>
      </w:pPr>
    </w:p>
    <w:p w:rsidR="00EF5385" w:rsidRDefault="00EF5385" w:rsidP="009B09CA">
      <w:r w:rsidRPr="00EF5385">
        <w:t>I</w:t>
      </w:r>
      <w:r>
        <w:t>f option (3) is selected, please explain how this was implemented in the space below:</w:t>
      </w:r>
    </w:p>
    <w:p w:rsidR="00CF7164" w:rsidRDefault="00CF7164" w:rsidP="009B09CA"/>
    <w:sectPr w:rsidR="00CF7164" w:rsidSect="006D2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1758"/>
    <w:multiLevelType w:val="hybridMultilevel"/>
    <w:tmpl w:val="7F5A1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22E5D"/>
    <w:multiLevelType w:val="hybridMultilevel"/>
    <w:tmpl w:val="A7FAB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3F1427"/>
    <w:multiLevelType w:val="hybridMultilevel"/>
    <w:tmpl w:val="BA42FD3A"/>
    <w:lvl w:ilvl="0" w:tplc="500E8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76"/>
    <w:rsid w:val="000047B9"/>
    <w:rsid w:val="00022663"/>
    <w:rsid w:val="00041507"/>
    <w:rsid w:val="0006402C"/>
    <w:rsid w:val="000F3812"/>
    <w:rsid w:val="00116ECC"/>
    <w:rsid w:val="00171221"/>
    <w:rsid w:val="00172F24"/>
    <w:rsid w:val="001B2AB0"/>
    <w:rsid w:val="001C22BC"/>
    <w:rsid w:val="001F7B03"/>
    <w:rsid w:val="00267A91"/>
    <w:rsid w:val="002805C5"/>
    <w:rsid w:val="002A36A3"/>
    <w:rsid w:val="002B37DA"/>
    <w:rsid w:val="002B6F0E"/>
    <w:rsid w:val="002E6D4C"/>
    <w:rsid w:val="003602F4"/>
    <w:rsid w:val="00460DF4"/>
    <w:rsid w:val="0047122F"/>
    <w:rsid w:val="004721FD"/>
    <w:rsid w:val="00477B0B"/>
    <w:rsid w:val="004E0248"/>
    <w:rsid w:val="0058180B"/>
    <w:rsid w:val="005C7308"/>
    <w:rsid w:val="005E52AB"/>
    <w:rsid w:val="006030A0"/>
    <w:rsid w:val="00610E71"/>
    <w:rsid w:val="00621E22"/>
    <w:rsid w:val="006571AA"/>
    <w:rsid w:val="006D21DF"/>
    <w:rsid w:val="006E2404"/>
    <w:rsid w:val="007B63FA"/>
    <w:rsid w:val="007C3B01"/>
    <w:rsid w:val="007F10C8"/>
    <w:rsid w:val="008335D8"/>
    <w:rsid w:val="00896076"/>
    <w:rsid w:val="009032C1"/>
    <w:rsid w:val="009446FD"/>
    <w:rsid w:val="00982037"/>
    <w:rsid w:val="009B09CA"/>
    <w:rsid w:val="009D2AFD"/>
    <w:rsid w:val="00A20A9B"/>
    <w:rsid w:val="00A23D66"/>
    <w:rsid w:val="00A30DBD"/>
    <w:rsid w:val="00A32D19"/>
    <w:rsid w:val="00A375A5"/>
    <w:rsid w:val="00A5554F"/>
    <w:rsid w:val="00AA57D2"/>
    <w:rsid w:val="00AF5C59"/>
    <w:rsid w:val="00B309BE"/>
    <w:rsid w:val="00BC4D2D"/>
    <w:rsid w:val="00BE0FFA"/>
    <w:rsid w:val="00C439E7"/>
    <w:rsid w:val="00C47D8F"/>
    <w:rsid w:val="00C65599"/>
    <w:rsid w:val="00C778E9"/>
    <w:rsid w:val="00C77AF5"/>
    <w:rsid w:val="00CD34A7"/>
    <w:rsid w:val="00CF7164"/>
    <w:rsid w:val="00D24929"/>
    <w:rsid w:val="00D561EB"/>
    <w:rsid w:val="00E219B4"/>
    <w:rsid w:val="00EB54BA"/>
    <w:rsid w:val="00EE02B6"/>
    <w:rsid w:val="00EE310D"/>
    <w:rsid w:val="00EF5385"/>
    <w:rsid w:val="00F3517E"/>
    <w:rsid w:val="00FD2916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01585"/>
  <w15:docId w15:val="{6B24688C-7493-4103-B8A0-A45631D3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7ADC-7974-4FE9-8BEC-CA83C8A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ertification</vt:lpstr>
    </vt:vector>
  </TitlesOfParts>
  <Company>State of New Hampshir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ertification</dc:title>
  <dc:creator>kbrown</dc:creator>
  <cp:lastModifiedBy>Marjorie Whitmore</cp:lastModifiedBy>
  <cp:revision>5</cp:revision>
  <cp:lastPrinted>2019-01-08T19:09:00Z</cp:lastPrinted>
  <dcterms:created xsi:type="dcterms:W3CDTF">2021-10-25T16:55:00Z</dcterms:created>
  <dcterms:modified xsi:type="dcterms:W3CDTF">2021-11-02T13:22:00Z</dcterms:modified>
</cp:coreProperties>
</file>